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1619F8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3B4EE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1090FB0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9938D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3B4EE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99033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99033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7014E0" w:rsidRPr="00CF71FE" w14:paraId="4CF71FBC" w14:textId="77777777" w:rsidTr="004D1916">
        <w:trPr>
          <w:cantSplit/>
        </w:trPr>
        <w:tc>
          <w:tcPr>
            <w:tcW w:w="5247" w:type="dxa"/>
          </w:tcPr>
          <w:p w14:paraId="0C8DFF2C" w14:textId="07A72712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E82E4B8" w14:textId="045B4B5B" w:rsidR="007014E0" w:rsidRPr="00CF71FE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8D475A" w14:textId="3ABAE129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5261F3" w:rsidRPr="00CF71FE" w14:paraId="41AC71D8" w14:textId="77777777" w:rsidTr="004D1916">
        <w:trPr>
          <w:cantSplit/>
        </w:trPr>
        <w:tc>
          <w:tcPr>
            <w:tcW w:w="5247" w:type="dxa"/>
          </w:tcPr>
          <w:p w14:paraId="60D05873" w14:textId="2A6BE4B2" w:rsidR="005261F3" w:rsidRPr="00852709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3DE1CC1" w14:textId="54A8439F" w:rsidR="005261F3" w:rsidRPr="0055547C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1DDF2" w14:textId="3F58FAF2" w:rsidR="005261F3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7014E0" w:rsidRPr="00CF71FE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50A0612" w14:textId="11E3591F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7014E0" w:rsidRPr="00CF71FE" w14:paraId="73F5E3A9" w14:textId="77777777" w:rsidTr="007E5A25">
        <w:trPr>
          <w:cantSplit/>
        </w:trPr>
        <w:tc>
          <w:tcPr>
            <w:tcW w:w="5247" w:type="dxa"/>
          </w:tcPr>
          <w:p w14:paraId="3627B6D1" w14:textId="374D2C2B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2C9D3C21" w14:textId="29D66F93" w:rsidR="007014E0" w:rsidRPr="0099033A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188D6A" w14:textId="78D9E1F5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9D0D3A" w:rsidRPr="00CF71FE" w14:paraId="29125F8A" w14:textId="77777777" w:rsidTr="007E5A25">
        <w:trPr>
          <w:cantSplit/>
        </w:trPr>
        <w:tc>
          <w:tcPr>
            <w:tcW w:w="5247" w:type="dxa"/>
          </w:tcPr>
          <w:p w14:paraId="54756152" w14:textId="3A3A433E" w:rsidR="009D0D3A" w:rsidRPr="008522EC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62366A0" w14:textId="1B3001FE" w:rsidR="009D0D3A" w:rsidRPr="0055547C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24C7D1" w14:textId="1530C4A2" w:rsidR="009D0D3A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7014E0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7014E0" w:rsidRPr="0055547C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7014E0" w:rsidRPr="0055547C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7014E0" w:rsidRPr="00111AE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A75125" w:rsidRPr="00111AE9" w14:paraId="09283192" w14:textId="77777777" w:rsidTr="00E531A6">
        <w:trPr>
          <w:cantSplit/>
        </w:trPr>
        <w:tc>
          <w:tcPr>
            <w:tcW w:w="5247" w:type="dxa"/>
          </w:tcPr>
          <w:p w14:paraId="64E963E6" w14:textId="53E7561A" w:rsidR="00A75125" w:rsidRPr="0055547C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8AA6BC2" w14:textId="77777777" w:rsidR="00A75125" w:rsidRPr="0055547C" w:rsidRDefault="00A75125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CF4DF52" w14:textId="4082853E" w:rsidR="00A75125" w:rsidRPr="0055547C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345C94" w:rsidRPr="00111AE9" w14:paraId="717E0833" w14:textId="77777777" w:rsidTr="00E531A6">
        <w:trPr>
          <w:cantSplit/>
        </w:trPr>
        <w:tc>
          <w:tcPr>
            <w:tcW w:w="5247" w:type="dxa"/>
          </w:tcPr>
          <w:p w14:paraId="7E1C5F47" w14:textId="6721DE36" w:rsidR="00345C94" w:rsidRPr="00CF66BE" w:rsidRDefault="00345C9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21801504" w14:textId="597735D2" w:rsidR="00345C94" w:rsidRPr="00CF66BE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B2F56C" w14:textId="0E6C7196" w:rsidR="00345C94" w:rsidRDefault="00345C9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apiņa</w:t>
            </w:r>
          </w:p>
        </w:tc>
      </w:tr>
      <w:tr w:rsidR="007014E0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9D0D3A" w:rsidRPr="00CF71FE" w14:paraId="7383504A" w14:textId="77777777" w:rsidTr="00E531A6">
        <w:trPr>
          <w:cantSplit/>
        </w:trPr>
        <w:tc>
          <w:tcPr>
            <w:tcW w:w="5247" w:type="dxa"/>
          </w:tcPr>
          <w:p w14:paraId="4ECE4743" w14:textId="2C9B954C" w:rsidR="009D0D3A" w:rsidRPr="00CF71F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5A90B732" w14:textId="77777777" w:rsidR="009D0D3A" w:rsidRPr="00CF71FE" w:rsidRDefault="009D0D3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CD0DB8B" w14:textId="0ADFDCAF" w:rsidR="009D0D3A" w:rsidRPr="00CF71F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Stepanovs</w:t>
            </w:r>
          </w:p>
        </w:tc>
      </w:tr>
      <w:tr w:rsidR="007014E0" w:rsidRPr="00CF71FE" w14:paraId="3A8AE3F0" w14:textId="77777777" w:rsidTr="00E531A6">
        <w:trPr>
          <w:cantSplit/>
        </w:trPr>
        <w:tc>
          <w:tcPr>
            <w:tcW w:w="5247" w:type="dxa"/>
          </w:tcPr>
          <w:p w14:paraId="4E1652DA" w14:textId="181BAA4B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49756656" w14:textId="0F04954B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E3D5B9" w14:textId="5A4A2E71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A75125" w:rsidRPr="00CF71FE" w14:paraId="2B7642D0" w14:textId="77777777" w:rsidTr="003B0DED">
        <w:trPr>
          <w:cantSplit/>
        </w:trPr>
        <w:tc>
          <w:tcPr>
            <w:tcW w:w="5247" w:type="dxa"/>
          </w:tcPr>
          <w:p w14:paraId="3156EF3F" w14:textId="77777777" w:rsidR="00A75125" w:rsidRPr="00CF71FE" w:rsidRDefault="00A75125" w:rsidP="003B0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F25164E" w14:textId="6F63293C" w:rsidR="00A75125" w:rsidRPr="00CF71FE" w:rsidRDefault="002240DD" w:rsidP="003B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D5A70B" w14:textId="77777777" w:rsidR="00A75125" w:rsidRDefault="00A75125" w:rsidP="003B0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</w:p>
        </w:tc>
      </w:tr>
      <w:tr w:rsidR="009D0D3A" w:rsidRPr="00CF71FE" w14:paraId="624DF20F" w14:textId="77777777" w:rsidTr="00E531A6">
        <w:trPr>
          <w:cantSplit/>
        </w:trPr>
        <w:tc>
          <w:tcPr>
            <w:tcW w:w="5247" w:type="dxa"/>
          </w:tcPr>
          <w:p w14:paraId="246C4940" w14:textId="68CAAA9B" w:rsidR="009D0D3A" w:rsidRPr="00CF71F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  <w:r w:rsidR="005C7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5C755E" w:rsidRPr="005C7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iomedicīnas pētījumu un studiju centrs)</w:t>
            </w:r>
          </w:p>
        </w:tc>
        <w:tc>
          <w:tcPr>
            <w:tcW w:w="567" w:type="dxa"/>
          </w:tcPr>
          <w:p w14:paraId="6942DA97" w14:textId="7E70FFA5" w:rsidR="009D0D3A" w:rsidRPr="00CF71FE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C8B17D" w14:textId="78E2EAF9" w:rsidR="009D0D3A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Tārs</w:t>
            </w:r>
          </w:p>
        </w:tc>
      </w:tr>
      <w:tr w:rsidR="009D0D3A" w:rsidRPr="00CF71FE" w14:paraId="6ED616EC" w14:textId="77777777" w:rsidTr="00E531A6">
        <w:trPr>
          <w:cantSplit/>
        </w:trPr>
        <w:tc>
          <w:tcPr>
            <w:tcW w:w="5247" w:type="dxa"/>
          </w:tcPr>
          <w:p w14:paraId="7CBEF3AF" w14:textId="33402667" w:rsidR="009D0D3A" w:rsidRPr="00CF71F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  <w:r w:rsidR="005C7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5C755E" w:rsidRPr="005C75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iomedicīnas pētījumu un studiju centrs)</w:t>
            </w:r>
          </w:p>
        </w:tc>
        <w:tc>
          <w:tcPr>
            <w:tcW w:w="567" w:type="dxa"/>
          </w:tcPr>
          <w:p w14:paraId="44977949" w14:textId="638545AB" w:rsidR="009D0D3A" w:rsidRPr="00CF71FE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14B0FA" w14:textId="775DCE92" w:rsidR="009D0D3A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Kloviņš</w:t>
            </w:r>
          </w:p>
        </w:tc>
      </w:tr>
      <w:tr w:rsidR="007014E0" w:rsidRPr="00CF71FE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7014E0" w:rsidRPr="006A37A3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53F096AF" w14:textId="45B43ABE" w:rsidR="007014E0" w:rsidRPr="006A37A3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D18A5F" w14:textId="52B68865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7014E0" w:rsidRPr="00CF71F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9696852" w14:textId="77777777" w:rsidR="007014E0" w:rsidRPr="00016B96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A75125" w:rsidRPr="00CF71FE" w14:paraId="1C4065FD" w14:textId="77777777" w:rsidTr="00EE3076">
        <w:trPr>
          <w:cantSplit/>
        </w:trPr>
        <w:tc>
          <w:tcPr>
            <w:tcW w:w="5247" w:type="dxa"/>
          </w:tcPr>
          <w:p w14:paraId="5B5C4317" w14:textId="77777777" w:rsidR="00A75125" w:rsidRPr="00A75125" w:rsidRDefault="00A75125" w:rsidP="00EE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51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D86C0DD" w14:textId="77777777" w:rsidR="00A75125" w:rsidRPr="00A75125" w:rsidRDefault="00A75125" w:rsidP="00E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5A1D3A0" w14:textId="77777777" w:rsidR="00A75125" w:rsidRDefault="00A75125" w:rsidP="00EE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51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7014E0" w:rsidRPr="00CF71FE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240DD" w:rsidRPr="00CF71FE" w14:paraId="69E6F12A" w14:textId="77777777" w:rsidTr="00E531A6">
        <w:trPr>
          <w:cantSplit/>
        </w:trPr>
        <w:tc>
          <w:tcPr>
            <w:tcW w:w="5247" w:type="dxa"/>
          </w:tcPr>
          <w:p w14:paraId="23096AD0" w14:textId="1E8A4E09" w:rsidR="002240DD" w:rsidRPr="00CF71FE" w:rsidRDefault="002240DD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B536589" w14:textId="77777777" w:rsidR="002240DD" w:rsidRPr="00CF71FE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96B068C" w14:textId="3C7E2C67" w:rsidR="002240DD" w:rsidRDefault="002240DD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acuka</w:t>
            </w:r>
          </w:p>
        </w:tc>
      </w:tr>
      <w:tr w:rsidR="00C95AD8" w:rsidRPr="00CF71FE" w14:paraId="39FA1A53" w14:textId="77777777" w:rsidTr="00E531A6">
        <w:trPr>
          <w:cantSplit/>
        </w:trPr>
        <w:tc>
          <w:tcPr>
            <w:tcW w:w="5247" w:type="dxa"/>
          </w:tcPr>
          <w:p w14:paraId="0F0B0BE6" w14:textId="6B74A88A" w:rsidR="00C95AD8" w:rsidRPr="00CF71FE" w:rsidRDefault="00C95AD8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5D43F29" w14:textId="77777777" w:rsidR="00C95AD8" w:rsidRPr="00CF71FE" w:rsidRDefault="00C95AD8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A87E21C" w14:textId="3D4456C8" w:rsidR="00C95AD8" w:rsidRDefault="00C95AD8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ratkovska</w:t>
            </w:r>
          </w:p>
        </w:tc>
      </w:tr>
      <w:tr w:rsidR="007014E0" w:rsidRPr="00CF71FE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 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2A7F3D4D" w14:textId="77777777" w:rsidR="007014E0" w:rsidRPr="00852709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7268CE96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7014E0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7014E0" w:rsidRPr="00E26AB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7014E0" w:rsidRPr="00E26AB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7014E0" w:rsidRPr="00E26AB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7014E0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5E43F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7014E0" w:rsidRDefault="005E43F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FD46B2" w:rsidRPr="00CF71FE" w14:paraId="5AB25589" w14:textId="77777777" w:rsidTr="00E531A6">
        <w:trPr>
          <w:cantSplit/>
        </w:trPr>
        <w:tc>
          <w:tcPr>
            <w:tcW w:w="5247" w:type="dxa"/>
          </w:tcPr>
          <w:p w14:paraId="00AAD98B" w14:textId="5DB831B5" w:rsidR="00FD46B2" w:rsidRPr="0099033A" w:rsidRDefault="00FD46B2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75125"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</w:t>
            </w:r>
            <w:r w:rsidR="00A751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35686776" w14:textId="7DF1B296" w:rsidR="00FD46B2" w:rsidRPr="0099033A" w:rsidRDefault="00FD46B2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55FC07" w14:textId="0F384D8F" w:rsidR="00FD46B2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7014E0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7014E0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7014E0" w:rsidRPr="00CF71F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261F3" w:rsidRPr="00CF71FE" w14:paraId="03E92D83" w14:textId="77777777" w:rsidTr="00E531A6">
        <w:trPr>
          <w:cantSplit/>
        </w:trPr>
        <w:tc>
          <w:tcPr>
            <w:tcW w:w="5247" w:type="dxa"/>
          </w:tcPr>
          <w:p w14:paraId="3F13425A" w14:textId="15F675DF" w:rsidR="005261F3" w:rsidRPr="00CF71FE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0E53BED" w14:textId="77777777" w:rsidR="005261F3" w:rsidRPr="00CF71FE" w:rsidRDefault="005261F3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538ED01" w14:textId="03CFF80E" w:rsidR="005261F3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D0D3A" w:rsidRPr="00CF71FE" w14:paraId="01C63492" w14:textId="77777777" w:rsidTr="00E531A6">
        <w:trPr>
          <w:cantSplit/>
        </w:trPr>
        <w:tc>
          <w:tcPr>
            <w:tcW w:w="5247" w:type="dxa"/>
          </w:tcPr>
          <w:p w14:paraId="1EA8E794" w14:textId="15BA9059" w:rsidR="009D0D3A" w:rsidRPr="00CF71F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0C8E5CB" w14:textId="394207DE" w:rsidR="009D0D3A" w:rsidRPr="00CF71FE" w:rsidRDefault="009D0D3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248319" w14:textId="4E05263D" w:rsidR="009D0D3A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7014E0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7014E0" w:rsidRPr="00CF71F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A75125" w:rsidRPr="00CF71FE" w14:paraId="20BD0F52" w14:textId="77777777" w:rsidTr="00E1615C">
        <w:trPr>
          <w:cantSplit/>
        </w:trPr>
        <w:tc>
          <w:tcPr>
            <w:tcW w:w="5247" w:type="dxa"/>
          </w:tcPr>
          <w:p w14:paraId="306BFAD7" w14:textId="58F99C48" w:rsidR="00A75125" w:rsidRPr="0099033A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3982DEDA" w14:textId="1B5BA206" w:rsidR="00A75125" w:rsidRPr="0099033A" w:rsidRDefault="00A75125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CAC1561" w14:textId="1EDCC840" w:rsidR="00A75125" w:rsidRPr="0099033A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</w:p>
        </w:tc>
      </w:tr>
      <w:tr w:rsidR="0042651D" w:rsidRPr="00CF71FE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42651D" w:rsidRPr="0099033A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42651D" w:rsidRPr="0099033A" w:rsidRDefault="0042651D" w:rsidP="00D8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42651D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240DD" w:rsidRPr="00CF71FE" w14:paraId="3E7D0D17" w14:textId="77777777" w:rsidTr="00D863B1">
        <w:trPr>
          <w:cantSplit/>
        </w:trPr>
        <w:tc>
          <w:tcPr>
            <w:tcW w:w="5247" w:type="dxa"/>
          </w:tcPr>
          <w:p w14:paraId="26232098" w14:textId="59D2EA0B" w:rsidR="002240DD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CA640C2" w14:textId="1C2FD70F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0F2EA4" w14:textId="50F38381" w:rsidR="002240DD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2240DD" w:rsidRPr="00CF71FE" w14:paraId="6079BEC2" w14:textId="77777777" w:rsidTr="00E1615C">
        <w:trPr>
          <w:cantSplit/>
        </w:trPr>
        <w:tc>
          <w:tcPr>
            <w:tcW w:w="5247" w:type="dxa"/>
          </w:tcPr>
          <w:p w14:paraId="6A80C207" w14:textId="1EF70DA1" w:rsidR="002240DD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68A0835F" w14:textId="709A8CD1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DCC4E0" w14:textId="781DFEAD" w:rsidR="002240DD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2240DD" w:rsidRPr="00CF71FE" w14:paraId="7C177CEA" w14:textId="77777777" w:rsidTr="00E1615C">
        <w:trPr>
          <w:cantSplit/>
        </w:trPr>
        <w:tc>
          <w:tcPr>
            <w:tcW w:w="5247" w:type="dxa"/>
          </w:tcPr>
          <w:p w14:paraId="6C6C983A" w14:textId="40442CC1" w:rsidR="002240DD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Rīgas pašvaldības policijas pārstāvis </w:t>
            </w:r>
          </w:p>
        </w:tc>
        <w:tc>
          <w:tcPr>
            <w:tcW w:w="567" w:type="dxa"/>
          </w:tcPr>
          <w:p w14:paraId="1D18DF89" w14:textId="77777777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E4444FD" w14:textId="6381FC27" w:rsidR="002240DD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2240DD" w:rsidRPr="00CF71FE" w14:paraId="4673CDBF" w14:textId="77777777" w:rsidTr="00EE01AC">
        <w:trPr>
          <w:cantSplit/>
        </w:trPr>
        <w:tc>
          <w:tcPr>
            <w:tcW w:w="5247" w:type="dxa"/>
          </w:tcPr>
          <w:p w14:paraId="5A5122AB" w14:textId="4E7D6DC0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6D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5ABE138" w14:textId="77777777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EC1F26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2240DD" w:rsidRPr="00CF71FE" w14:paraId="5FE7E5E2" w14:textId="77777777" w:rsidTr="00EE01AC">
        <w:trPr>
          <w:cantSplit/>
        </w:trPr>
        <w:tc>
          <w:tcPr>
            <w:tcW w:w="5247" w:type="dxa"/>
          </w:tcPr>
          <w:p w14:paraId="03FDD226" w14:textId="3E67CCC1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73A76A" w14:textId="4356DB54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EA5C68" w14:textId="4676726F" w:rsidR="002240DD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2240DD" w:rsidRPr="00CF71FE" w14:paraId="5EEFAFA2" w14:textId="77777777" w:rsidTr="004E3F59">
        <w:trPr>
          <w:cantSplit/>
        </w:trPr>
        <w:tc>
          <w:tcPr>
            <w:tcW w:w="5247" w:type="dxa"/>
            <w:hideMark/>
          </w:tcPr>
          <w:p w14:paraId="445FFBC0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ji</w:t>
            </w:r>
          </w:p>
        </w:tc>
        <w:tc>
          <w:tcPr>
            <w:tcW w:w="567" w:type="dxa"/>
          </w:tcPr>
          <w:p w14:paraId="3149CDC4" w14:textId="77777777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767A9F2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240DD" w:rsidRPr="001D03BA" w:rsidRDefault="002240DD" w:rsidP="002240D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240DD" w:rsidRPr="00A053F8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240DD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11A20592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7777777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24FA3EFA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6D889B7" w14:textId="0DD9A2AD" w:rsidR="003B4EE0" w:rsidRPr="003B4EE0" w:rsidRDefault="003B4EE0" w:rsidP="003B4EE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3B4EE0">
        <w:rPr>
          <w:rFonts w:ascii="Times New Roman" w:hAnsi="Times New Roman"/>
          <w:sz w:val="28"/>
          <w:szCs w:val="28"/>
        </w:rPr>
        <w:t xml:space="preserve">Pieņemt zināšanai </w:t>
      </w:r>
      <w:r w:rsidR="00FB7385">
        <w:rPr>
          <w:rFonts w:ascii="Times New Roman" w:hAnsi="Times New Roman"/>
          <w:sz w:val="28"/>
          <w:szCs w:val="28"/>
        </w:rPr>
        <w:t>z</w:t>
      </w:r>
      <w:r w:rsidRPr="003B4EE0">
        <w:rPr>
          <w:rFonts w:ascii="Times New Roman" w:hAnsi="Times New Roman"/>
          <w:sz w:val="28"/>
          <w:szCs w:val="28"/>
        </w:rPr>
        <w:t>inātnieku prezentāciju par Valsts pētījumu programmas "Covid-19 seku mazināšanai" pētījumu rezultātiem</w:t>
      </w:r>
      <w:r w:rsidR="007D1D45">
        <w:rPr>
          <w:rFonts w:ascii="Times New Roman" w:hAnsi="Times New Roman"/>
          <w:sz w:val="28"/>
          <w:szCs w:val="28"/>
        </w:rPr>
        <w:t>.</w:t>
      </w:r>
    </w:p>
    <w:p w14:paraId="06C5D040" w14:textId="5BA57030" w:rsidR="004A4B6A" w:rsidRDefault="00CF66BE" w:rsidP="000D741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4B6A">
        <w:rPr>
          <w:rFonts w:ascii="Times New Roman" w:hAnsi="Times New Roman"/>
          <w:sz w:val="28"/>
          <w:szCs w:val="28"/>
        </w:rPr>
        <w:t>Pieņemt zināšanai Veselības ministrijas pārstāves sniegto informāciju par Covid-19 epidemioloģisko situāciju valstī</w:t>
      </w:r>
      <w:r w:rsidR="002F3BC4">
        <w:rPr>
          <w:rFonts w:ascii="Times New Roman" w:hAnsi="Times New Roman"/>
          <w:sz w:val="28"/>
          <w:szCs w:val="28"/>
        </w:rPr>
        <w:t xml:space="preserve"> un Eiropas </w:t>
      </w:r>
      <w:r w:rsidR="006802E8">
        <w:rPr>
          <w:rFonts w:ascii="Times New Roman" w:hAnsi="Times New Roman"/>
          <w:sz w:val="28"/>
          <w:szCs w:val="28"/>
        </w:rPr>
        <w:t>S</w:t>
      </w:r>
      <w:r w:rsidR="002F3BC4">
        <w:rPr>
          <w:rFonts w:ascii="Times New Roman" w:hAnsi="Times New Roman"/>
          <w:sz w:val="28"/>
          <w:szCs w:val="28"/>
        </w:rPr>
        <w:t>avienībā kopumā</w:t>
      </w:r>
      <w:r w:rsidR="003F58F1">
        <w:rPr>
          <w:rFonts w:ascii="Times New Roman" w:hAnsi="Times New Roman"/>
          <w:sz w:val="28"/>
          <w:szCs w:val="28"/>
        </w:rPr>
        <w:t>, kā arī Izglītības un zinātnes ministrijas pārstāves sniegto informāciju par saslimstības rādītājiem izglītības iestādēs</w:t>
      </w:r>
      <w:r w:rsidR="00002881">
        <w:rPr>
          <w:rFonts w:ascii="Times New Roman" w:hAnsi="Times New Roman"/>
          <w:sz w:val="28"/>
          <w:szCs w:val="28"/>
        </w:rPr>
        <w:t>.</w:t>
      </w:r>
    </w:p>
    <w:p w14:paraId="7D924666" w14:textId="14C9F6A1" w:rsidR="00002881" w:rsidRDefault="00002881" w:rsidP="000D741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es sniegto informāciju, ka tiek mainīts testēšanas pamatprincips un turpmāk testēšan</w:t>
      </w:r>
      <w:r w:rsidR="006802E8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veik</w:t>
      </w:r>
      <w:r w:rsidR="00523BB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plānoti un mērķtiecīgi (piem., kontaktpersona, ārsta norīkojums)</w:t>
      </w:r>
      <w:r w:rsidR="007D1D45">
        <w:rPr>
          <w:rFonts w:ascii="Times New Roman" w:hAnsi="Times New Roman"/>
          <w:sz w:val="28"/>
          <w:szCs w:val="28"/>
        </w:rPr>
        <w:t>.</w:t>
      </w:r>
    </w:p>
    <w:p w14:paraId="504FFA04" w14:textId="62719387" w:rsidR="00D523EA" w:rsidRPr="00D523EA" w:rsidRDefault="00D523EA" w:rsidP="00D523E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523EA">
        <w:rPr>
          <w:rFonts w:ascii="Times New Roman" w:hAnsi="Times New Roman"/>
          <w:sz w:val="28"/>
          <w:szCs w:val="28"/>
        </w:rPr>
        <w:t xml:space="preserve">Ņemot vērā Veselības ministrijas pārstāves sniegto informāciju par Slimību profilakses un kontroles centra kapacitāti, ministrijām </w:t>
      </w:r>
      <w:r>
        <w:rPr>
          <w:rFonts w:ascii="Times New Roman" w:hAnsi="Times New Roman"/>
          <w:sz w:val="28"/>
          <w:szCs w:val="28"/>
        </w:rPr>
        <w:t xml:space="preserve">līdz nākamajai </w:t>
      </w:r>
      <w:r w:rsidR="00D86D0F">
        <w:rPr>
          <w:rFonts w:ascii="Times New Roman" w:hAnsi="Times New Roman"/>
          <w:sz w:val="28"/>
          <w:szCs w:val="28"/>
        </w:rPr>
        <w:t xml:space="preserve">koordinācijas grupas </w:t>
      </w:r>
      <w:r>
        <w:rPr>
          <w:rFonts w:ascii="Times New Roman" w:hAnsi="Times New Roman"/>
          <w:sz w:val="28"/>
          <w:szCs w:val="28"/>
        </w:rPr>
        <w:t xml:space="preserve">sēdei (2020.gada 22.oktobris) </w:t>
      </w:r>
      <w:r w:rsidRPr="00D523EA">
        <w:rPr>
          <w:rFonts w:ascii="Times New Roman" w:hAnsi="Times New Roman"/>
          <w:sz w:val="28"/>
          <w:szCs w:val="28"/>
        </w:rPr>
        <w:t xml:space="preserve">izvērtēt </w:t>
      </w:r>
      <w:r w:rsidR="00514827">
        <w:rPr>
          <w:rFonts w:ascii="Times New Roman" w:hAnsi="Times New Roman"/>
          <w:sz w:val="28"/>
          <w:szCs w:val="28"/>
        </w:rPr>
        <w:t xml:space="preserve">savas </w:t>
      </w:r>
      <w:r w:rsidRPr="00D523EA">
        <w:rPr>
          <w:rFonts w:ascii="Times New Roman" w:hAnsi="Times New Roman"/>
          <w:sz w:val="28"/>
          <w:szCs w:val="28"/>
        </w:rPr>
        <w:t>iespējas un resursus Slimību profilakses un kontroles centra speciālistu aizvietošanai</w:t>
      </w:r>
      <w:r>
        <w:rPr>
          <w:rFonts w:ascii="Times New Roman" w:hAnsi="Times New Roman"/>
          <w:sz w:val="28"/>
          <w:szCs w:val="28"/>
        </w:rPr>
        <w:t>.</w:t>
      </w:r>
      <w:r w:rsidRPr="00D523EA">
        <w:rPr>
          <w:rFonts w:ascii="Times New Roman" w:hAnsi="Times New Roman"/>
          <w:sz w:val="28"/>
          <w:szCs w:val="28"/>
        </w:rPr>
        <w:t xml:space="preserve"> </w:t>
      </w:r>
    </w:p>
    <w:p w14:paraId="59CF391E" w14:textId="7C994B99" w:rsidR="003F58F1" w:rsidRDefault="003F58F1" w:rsidP="003F58F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Pr="00C71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eselības</w:t>
      </w:r>
      <w:r w:rsidRPr="00C71535">
        <w:rPr>
          <w:rFonts w:ascii="Times New Roman" w:hAnsi="Times New Roman"/>
          <w:sz w:val="28"/>
          <w:szCs w:val="28"/>
        </w:rPr>
        <w:t xml:space="preserve"> ministrijas sagatavoto grozījumu Ministru kabineta 2020. gada 9. jūnija noteikumos Nr.360 "Epidemioloģiskās drošības pasākumi Covid-19 infekcijas izplatības ierobežošanai" iesniegšanu izskatīšanai Ministru kabineta </w:t>
      </w:r>
      <w:r>
        <w:rPr>
          <w:rFonts w:ascii="Times New Roman" w:hAnsi="Times New Roman"/>
          <w:sz w:val="28"/>
          <w:szCs w:val="28"/>
        </w:rPr>
        <w:t xml:space="preserve">2020.gada 20.oktobra </w:t>
      </w:r>
      <w:r w:rsidRPr="00C71535">
        <w:rPr>
          <w:rFonts w:ascii="Times New Roman" w:hAnsi="Times New Roman"/>
          <w:sz w:val="28"/>
          <w:szCs w:val="28"/>
        </w:rPr>
        <w:t>sēdē</w:t>
      </w:r>
      <w:r w:rsidR="00514827">
        <w:rPr>
          <w:rFonts w:ascii="Times New Roman" w:hAnsi="Times New Roman"/>
          <w:sz w:val="28"/>
          <w:szCs w:val="28"/>
        </w:rPr>
        <w:t>. Veselības ministrijai līdz jautājuma izskatīšanai Ministru kabineta sēdē kopīgi ar Kultūras ministriju, Izglītības un zinātnes ministriju</w:t>
      </w:r>
      <w:r w:rsidR="00BA768C">
        <w:rPr>
          <w:rFonts w:ascii="Times New Roman" w:hAnsi="Times New Roman"/>
          <w:sz w:val="28"/>
          <w:szCs w:val="28"/>
        </w:rPr>
        <w:t>,</w:t>
      </w:r>
      <w:r w:rsidR="00514827">
        <w:rPr>
          <w:rFonts w:ascii="Times New Roman" w:hAnsi="Times New Roman"/>
          <w:sz w:val="28"/>
          <w:szCs w:val="28"/>
        </w:rPr>
        <w:t xml:space="preserve"> Tieslietu ministriju </w:t>
      </w:r>
      <w:r w:rsidR="00BA768C">
        <w:rPr>
          <w:rFonts w:ascii="Times New Roman" w:hAnsi="Times New Roman"/>
          <w:sz w:val="28"/>
          <w:szCs w:val="28"/>
        </w:rPr>
        <w:t xml:space="preserve">un Satiksmes ministriju </w:t>
      </w:r>
      <w:r w:rsidR="00514827">
        <w:rPr>
          <w:rFonts w:ascii="Times New Roman" w:hAnsi="Times New Roman"/>
          <w:sz w:val="28"/>
          <w:szCs w:val="28"/>
        </w:rPr>
        <w:t>precizēt noteikumu projekta redakciju atbilstoši sēdē lemtajam.</w:t>
      </w:r>
      <w:r w:rsidRPr="00C71535">
        <w:rPr>
          <w:rFonts w:ascii="Times New Roman" w:hAnsi="Times New Roman"/>
          <w:sz w:val="28"/>
          <w:szCs w:val="28"/>
        </w:rPr>
        <w:t xml:space="preserve"> </w:t>
      </w:r>
    </w:p>
    <w:p w14:paraId="1FF62E0F" w14:textId="63CE2A27" w:rsidR="00400541" w:rsidRDefault="00400541" w:rsidP="003F58F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00541">
        <w:rPr>
          <w:rFonts w:ascii="Times New Roman" w:hAnsi="Times New Roman"/>
          <w:sz w:val="28"/>
          <w:szCs w:val="28"/>
        </w:rPr>
        <w:t xml:space="preserve">Jautājumu par regulējuma nepieciešamību mutes un deguna aizsega </w:t>
      </w:r>
      <w:r>
        <w:rPr>
          <w:rFonts w:ascii="Times New Roman" w:hAnsi="Times New Roman"/>
          <w:sz w:val="28"/>
          <w:szCs w:val="28"/>
        </w:rPr>
        <w:t xml:space="preserve">obligātai </w:t>
      </w:r>
      <w:r w:rsidRPr="00400541">
        <w:rPr>
          <w:rFonts w:ascii="Times New Roman" w:hAnsi="Times New Roman"/>
          <w:sz w:val="28"/>
          <w:szCs w:val="28"/>
        </w:rPr>
        <w:t>lietošanai, saņemot publisku vai saimniecisku pakalpojumu</w:t>
      </w:r>
      <w:r>
        <w:rPr>
          <w:rFonts w:ascii="Times New Roman" w:hAnsi="Times New Roman"/>
          <w:sz w:val="28"/>
          <w:szCs w:val="28"/>
        </w:rPr>
        <w:t>,</w:t>
      </w:r>
      <w:r w:rsidRPr="00400541">
        <w:rPr>
          <w:rFonts w:ascii="Times New Roman" w:hAnsi="Times New Roman"/>
          <w:sz w:val="28"/>
          <w:szCs w:val="28"/>
        </w:rPr>
        <w:t xml:space="preserve"> izskatīt nākamajā</w:t>
      </w:r>
      <w:r>
        <w:t xml:space="preserve">  </w:t>
      </w:r>
      <w:r>
        <w:rPr>
          <w:rFonts w:ascii="Times New Roman" w:hAnsi="Times New Roman"/>
          <w:sz w:val="28"/>
          <w:szCs w:val="28"/>
        </w:rPr>
        <w:t>koordinācijas grupas sēdē.</w:t>
      </w:r>
    </w:p>
    <w:p w14:paraId="19E7D56B" w14:textId="7D7F5376" w:rsidR="00DD761A" w:rsidRPr="00190053" w:rsidRDefault="002149FD" w:rsidP="00190053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149FD">
        <w:rPr>
          <w:rFonts w:ascii="Times New Roman" w:hAnsi="Times New Roman"/>
          <w:sz w:val="28"/>
          <w:szCs w:val="28"/>
        </w:rPr>
        <w:t xml:space="preserve">Atbalstīt priekšlikumu, ka par sejas masku nelietošanu piemēro </w:t>
      </w:r>
      <w:r w:rsidR="00D86D0F">
        <w:rPr>
          <w:rFonts w:ascii="Times New Roman" w:hAnsi="Times New Roman"/>
          <w:sz w:val="28"/>
          <w:szCs w:val="28"/>
        </w:rPr>
        <w:t>a</w:t>
      </w:r>
      <w:r w:rsidRPr="002149FD">
        <w:rPr>
          <w:rFonts w:ascii="Times New Roman" w:hAnsi="Times New Roman"/>
          <w:sz w:val="28"/>
          <w:szCs w:val="28"/>
        </w:rPr>
        <w:t>dministratīvo atbildību</w:t>
      </w:r>
      <w:r w:rsidR="00D86D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un k</w:t>
      </w:r>
      <w:r w:rsidR="00190053">
        <w:rPr>
          <w:rFonts w:ascii="Times New Roman" w:hAnsi="Times New Roman"/>
          <w:sz w:val="28"/>
          <w:szCs w:val="28"/>
        </w:rPr>
        <w:t>onceptuāli atbalstīt</w:t>
      </w:r>
      <w:r w:rsidR="00DD761A" w:rsidRPr="00DD761A">
        <w:rPr>
          <w:rFonts w:ascii="Times New Roman" w:hAnsi="Times New Roman"/>
          <w:sz w:val="28"/>
          <w:szCs w:val="28"/>
        </w:rPr>
        <w:t xml:space="preserve"> Tieslietu ministrijas sagatavoto </w:t>
      </w:r>
      <w:r w:rsidR="00DD761A">
        <w:rPr>
          <w:rFonts w:ascii="Times New Roman" w:hAnsi="Times New Roman"/>
          <w:sz w:val="28"/>
          <w:szCs w:val="28"/>
        </w:rPr>
        <w:t>g</w:t>
      </w:r>
      <w:r w:rsidR="00DD761A" w:rsidRPr="00190053">
        <w:rPr>
          <w:rFonts w:ascii="Times New Roman" w:hAnsi="Times New Roman"/>
          <w:sz w:val="28"/>
          <w:szCs w:val="28"/>
        </w:rPr>
        <w:t>rozījum</w:t>
      </w:r>
      <w:r w:rsidR="00190053" w:rsidRPr="00190053">
        <w:rPr>
          <w:rFonts w:ascii="Times New Roman" w:hAnsi="Times New Roman"/>
          <w:sz w:val="28"/>
          <w:szCs w:val="28"/>
        </w:rPr>
        <w:t>u</w:t>
      </w:r>
      <w:r w:rsidR="00DD761A" w:rsidRPr="00190053">
        <w:rPr>
          <w:rFonts w:ascii="Times New Roman" w:hAnsi="Times New Roman"/>
          <w:sz w:val="28"/>
          <w:szCs w:val="28"/>
        </w:rPr>
        <w:t xml:space="preserve"> Covid-19 infekcijas izplatības pārvaldības likumā virzīšanu izskatīšanai Ministru kabineta sēdē. Tieslietu ministrijai </w:t>
      </w:r>
      <w:r w:rsidR="00190053">
        <w:rPr>
          <w:rFonts w:ascii="Times New Roman" w:hAnsi="Times New Roman"/>
          <w:sz w:val="28"/>
          <w:szCs w:val="28"/>
        </w:rPr>
        <w:t xml:space="preserve">kopīgi ar Iekšlietu ministriju un Ārlietu ministriju atkārtoti izvērtēt </w:t>
      </w:r>
      <w:r w:rsidR="00D86D0F">
        <w:rPr>
          <w:rFonts w:ascii="Times New Roman" w:hAnsi="Times New Roman"/>
          <w:sz w:val="28"/>
          <w:szCs w:val="28"/>
        </w:rPr>
        <w:t xml:space="preserve">likumprojekta </w:t>
      </w:r>
      <w:r w:rsidR="00190053">
        <w:rPr>
          <w:rFonts w:ascii="Times New Roman" w:hAnsi="Times New Roman"/>
          <w:sz w:val="28"/>
          <w:szCs w:val="28"/>
        </w:rPr>
        <w:t>1.pantā ietverto regulējumu</w:t>
      </w:r>
      <w:r w:rsidR="00D86D0F">
        <w:rPr>
          <w:rFonts w:ascii="Times New Roman" w:hAnsi="Times New Roman"/>
          <w:sz w:val="28"/>
          <w:szCs w:val="28"/>
        </w:rPr>
        <w:t>.</w:t>
      </w:r>
      <w:r w:rsidR="00190053">
        <w:rPr>
          <w:rFonts w:ascii="Times New Roman" w:hAnsi="Times New Roman"/>
          <w:sz w:val="28"/>
          <w:szCs w:val="28"/>
        </w:rPr>
        <w:t xml:space="preserve"> </w:t>
      </w:r>
    </w:p>
    <w:p w14:paraId="4B912290" w14:textId="1DD26533" w:rsidR="00DD761A" w:rsidRDefault="00992C65" w:rsidP="003F58F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Iekšlietu ministrijas pārstāv</w:t>
      </w:r>
      <w:r w:rsidR="00AD04A7">
        <w:rPr>
          <w:rFonts w:ascii="Times New Roman" w:hAnsi="Times New Roman"/>
          <w:sz w:val="28"/>
          <w:szCs w:val="28"/>
        </w:rPr>
        <w:t>ju</w:t>
      </w:r>
      <w:r>
        <w:rPr>
          <w:rFonts w:ascii="Times New Roman" w:hAnsi="Times New Roman"/>
          <w:sz w:val="28"/>
          <w:szCs w:val="28"/>
        </w:rPr>
        <w:t xml:space="preserve"> sniegto informāciju par </w:t>
      </w:r>
      <w:r w:rsidRPr="00397DB6">
        <w:rPr>
          <w:rFonts w:ascii="Times New Roman" w:hAnsi="Times New Roman"/>
          <w:sz w:val="28"/>
          <w:szCs w:val="28"/>
        </w:rPr>
        <w:t>Ieceļotāju uzskaites kontroles informācijas sistēm</w:t>
      </w:r>
      <w:r>
        <w:rPr>
          <w:rFonts w:ascii="Times New Roman" w:hAnsi="Times New Roman"/>
          <w:sz w:val="28"/>
          <w:szCs w:val="28"/>
        </w:rPr>
        <w:t>as</w:t>
      </w:r>
      <w:r w:rsidRPr="00397DB6">
        <w:rPr>
          <w:rFonts w:ascii="Times New Roman" w:hAnsi="Times New Roman"/>
          <w:sz w:val="28"/>
          <w:szCs w:val="28"/>
        </w:rPr>
        <w:t xml:space="preserve"> (IECIS)</w:t>
      </w:r>
      <w:r>
        <w:rPr>
          <w:rFonts w:ascii="Times New Roman" w:hAnsi="Times New Roman"/>
          <w:sz w:val="28"/>
          <w:szCs w:val="28"/>
        </w:rPr>
        <w:t xml:space="preserve"> darbības </w:t>
      </w:r>
      <w:r>
        <w:rPr>
          <w:rFonts w:ascii="Times New Roman" w:hAnsi="Times New Roman"/>
          <w:sz w:val="28"/>
          <w:szCs w:val="28"/>
        </w:rPr>
        <w:lastRenderedPageBreak/>
        <w:t>pirmo nedēļu.</w:t>
      </w:r>
      <w:r w:rsidR="0022497A">
        <w:rPr>
          <w:rFonts w:ascii="Times New Roman" w:hAnsi="Times New Roman"/>
          <w:sz w:val="28"/>
          <w:szCs w:val="28"/>
        </w:rPr>
        <w:t xml:space="preserve"> Ņemot vērā </w:t>
      </w:r>
      <w:r w:rsidR="004A1718">
        <w:rPr>
          <w:rFonts w:ascii="Times New Roman" w:hAnsi="Times New Roman"/>
          <w:sz w:val="28"/>
          <w:szCs w:val="28"/>
        </w:rPr>
        <w:t xml:space="preserve">identificētās nepilnības un problēmjautājumus, </w:t>
      </w:r>
      <w:r w:rsidR="0022497A">
        <w:rPr>
          <w:rFonts w:ascii="Times New Roman" w:hAnsi="Times New Roman"/>
          <w:sz w:val="28"/>
          <w:szCs w:val="28"/>
        </w:rPr>
        <w:t xml:space="preserve">Iekšlietu ministrijai sagatavot izvērtējumu par </w:t>
      </w:r>
      <w:r w:rsidR="004A1718">
        <w:rPr>
          <w:rFonts w:ascii="Times New Roman" w:hAnsi="Times New Roman"/>
          <w:sz w:val="28"/>
          <w:szCs w:val="28"/>
        </w:rPr>
        <w:t>nepieciešamajiem grozījumiem normatīvajā regulējumā, kā arī par nepieciešamajiem sistēmas pilnveidojumiem, un iesniegt to izskatīšanai kādā no nākamajām koordinācijas grupas sēdēm</w:t>
      </w:r>
      <w:r w:rsidR="00283506">
        <w:rPr>
          <w:rFonts w:ascii="Times New Roman" w:hAnsi="Times New Roman"/>
          <w:sz w:val="28"/>
          <w:szCs w:val="28"/>
        </w:rPr>
        <w:t>.</w:t>
      </w:r>
    </w:p>
    <w:p w14:paraId="2B811A17" w14:textId="0F96122C" w:rsidR="00283506" w:rsidRDefault="00283506" w:rsidP="003F58F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sz w:val="28"/>
          <w:szCs w:val="28"/>
        </w:rPr>
        <w:t xml:space="preserve">Pieņemt zināšanai Veselības ministrijas pārstāves un Valsts policijas pārstāvja sniegto informāciju par </w:t>
      </w:r>
      <w:r>
        <w:rPr>
          <w:rFonts w:ascii="Times New Roman" w:hAnsi="Times New Roman"/>
          <w:sz w:val="28"/>
          <w:szCs w:val="28"/>
        </w:rPr>
        <w:t>p</w:t>
      </w:r>
      <w:r w:rsidRPr="00283506">
        <w:rPr>
          <w:rFonts w:ascii="Times New Roman" w:hAnsi="Times New Roman"/>
          <w:sz w:val="28"/>
          <w:szCs w:val="28"/>
        </w:rPr>
        <w:t>ašizolācijā, karantīnā un izolācijā esošo personu uzraudzīb</w:t>
      </w:r>
      <w:r>
        <w:rPr>
          <w:rFonts w:ascii="Times New Roman" w:hAnsi="Times New Roman"/>
          <w:sz w:val="28"/>
          <w:szCs w:val="28"/>
        </w:rPr>
        <w:t>u</w:t>
      </w:r>
      <w:r w:rsidRPr="00283506">
        <w:rPr>
          <w:rFonts w:ascii="Times New Roman" w:hAnsi="Times New Roman"/>
          <w:sz w:val="28"/>
          <w:szCs w:val="28"/>
        </w:rPr>
        <w:t xml:space="preserve"> (uzraugāmo personu apjomi, kontrolē izmantotie resursi un kontroles efektivitāte</w:t>
      </w:r>
      <w:r>
        <w:rPr>
          <w:rFonts w:ascii="Times New Roman" w:hAnsi="Times New Roman"/>
          <w:sz w:val="28"/>
          <w:szCs w:val="28"/>
        </w:rPr>
        <w:t>).</w:t>
      </w:r>
    </w:p>
    <w:p w14:paraId="750FF409" w14:textId="02A3E23C" w:rsidR="00DD761A" w:rsidRDefault="006F6360" w:rsidP="00C952A6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6360">
        <w:rPr>
          <w:rFonts w:ascii="Times New Roman" w:hAnsi="Times New Roman"/>
          <w:sz w:val="28"/>
          <w:szCs w:val="28"/>
        </w:rPr>
        <w:t xml:space="preserve">Latvijas Pašvaldību savienībai sadarbībā ar Datu valsts inspekciju </w:t>
      </w:r>
      <w:r w:rsidR="006802E8">
        <w:rPr>
          <w:rFonts w:ascii="Times New Roman" w:hAnsi="Times New Roman"/>
          <w:sz w:val="28"/>
          <w:szCs w:val="28"/>
        </w:rPr>
        <w:t xml:space="preserve">un Valsts policiju </w:t>
      </w:r>
      <w:r w:rsidRPr="006F6360">
        <w:rPr>
          <w:rFonts w:ascii="Times New Roman" w:hAnsi="Times New Roman"/>
          <w:sz w:val="28"/>
          <w:szCs w:val="28"/>
        </w:rPr>
        <w:t xml:space="preserve">izvērtēt, vai ir iespējams pašvaldības institūcijām deleģēt pašizolācijas kontroles funkcijas nodrošināšanu </w:t>
      </w:r>
      <w:r>
        <w:rPr>
          <w:rFonts w:ascii="Times New Roman" w:hAnsi="Times New Roman"/>
          <w:sz w:val="28"/>
          <w:szCs w:val="28"/>
        </w:rPr>
        <w:t>un par izvērtējuma rezultātiem informēt nākamajā koordinācijas grupas sēdē.</w:t>
      </w:r>
    </w:p>
    <w:p w14:paraId="52A8C7BF" w14:textId="248AA8A1" w:rsidR="00FE499E" w:rsidRDefault="00FE499E" w:rsidP="00C952A6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E61852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 w:rsidR="00496CF4">
        <w:rPr>
          <w:rFonts w:ascii="Times New Roman" w:hAnsi="Times New Roman"/>
          <w:sz w:val="28"/>
          <w:szCs w:val="28"/>
        </w:rPr>
        <w:t xml:space="preserve">un Aizsardzības ministrijas </w:t>
      </w:r>
      <w:r w:rsidR="00E61852">
        <w:rPr>
          <w:rFonts w:ascii="Times New Roman" w:hAnsi="Times New Roman"/>
          <w:sz w:val="28"/>
          <w:szCs w:val="28"/>
        </w:rPr>
        <w:t xml:space="preserve">pārstāvju </w:t>
      </w:r>
      <w:r>
        <w:rPr>
          <w:rFonts w:ascii="Times New Roman" w:hAnsi="Times New Roman"/>
          <w:sz w:val="28"/>
          <w:szCs w:val="28"/>
        </w:rPr>
        <w:t xml:space="preserve">sniegto informāciju par </w:t>
      </w:r>
      <w:r w:rsidR="00496CF4">
        <w:rPr>
          <w:rFonts w:ascii="Times New Roman" w:hAnsi="Times New Roman"/>
          <w:sz w:val="28"/>
          <w:szCs w:val="28"/>
        </w:rPr>
        <w:t>e</w:t>
      </w:r>
      <w:r w:rsidRPr="00FE499E">
        <w:rPr>
          <w:rFonts w:ascii="Times New Roman" w:hAnsi="Times New Roman"/>
          <w:sz w:val="28"/>
          <w:szCs w:val="28"/>
        </w:rPr>
        <w:t>pidemioloģiskās drošības nodrošināšanas resursu krājumi</w:t>
      </w:r>
      <w:r w:rsidR="00E61852">
        <w:rPr>
          <w:rFonts w:ascii="Times New Roman" w:hAnsi="Times New Roman"/>
          <w:sz w:val="28"/>
          <w:szCs w:val="28"/>
        </w:rPr>
        <w:t>em</w:t>
      </w:r>
      <w:r w:rsidRPr="00FE499E">
        <w:rPr>
          <w:rFonts w:ascii="Times New Roman" w:hAnsi="Times New Roman"/>
          <w:sz w:val="28"/>
          <w:szCs w:val="28"/>
        </w:rPr>
        <w:t xml:space="preserve"> (krājumu aktuālā situācija; centralizēto iepirkumu realizācijas termiņi)</w:t>
      </w:r>
      <w:r w:rsidR="004C12DE">
        <w:rPr>
          <w:rFonts w:ascii="Times New Roman" w:hAnsi="Times New Roman"/>
          <w:sz w:val="28"/>
          <w:szCs w:val="28"/>
        </w:rPr>
        <w:t>.</w:t>
      </w:r>
    </w:p>
    <w:p w14:paraId="4C2A88CE" w14:textId="795C6CB9" w:rsidR="00DD761A" w:rsidRDefault="004C12DE" w:rsidP="00055EF6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12DE">
        <w:rPr>
          <w:rFonts w:ascii="Times New Roman" w:hAnsi="Times New Roman"/>
          <w:sz w:val="28"/>
          <w:szCs w:val="28"/>
        </w:rPr>
        <w:t xml:space="preserve">Centralizēti </w:t>
      </w:r>
      <w:r w:rsidR="0032585A">
        <w:rPr>
          <w:rFonts w:ascii="Times New Roman" w:hAnsi="Times New Roman"/>
          <w:sz w:val="28"/>
          <w:szCs w:val="28"/>
        </w:rPr>
        <w:t>jā</w:t>
      </w:r>
      <w:r w:rsidRPr="004C12DE">
        <w:rPr>
          <w:rFonts w:ascii="Times New Roman" w:hAnsi="Times New Roman"/>
          <w:sz w:val="28"/>
          <w:szCs w:val="28"/>
        </w:rPr>
        <w:t xml:space="preserve">iepērk tās </w:t>
      </w:r>
      <w:r w:rsidR="0032585A">
        <w:rPr>
          <w:rFonts w:ascii="Times New Roman" w:hAnsi="Times New Roman"/>
          <w:sz w:val="28"/>
          <w:szCs w:val="28"/>
        </w:rPr>
        <w:t>e</w:t>
      </w:r>
      <w:r w:rsidR="0032585A" w:rsidRPr="00FE499E">
        <w:rPr>
          <w:rFonts w:ascii="Times New Roman" w:hAnsi="Times New Roman"/>
          <w:sz w:val="28"/>
          <w:szCs w:val="28"/>
        </w:rPr>
        <w:t xml:space="preserve">pidemioloģiskās drošības nodrošināšanas resursu </w:t>
      </w:r>
      <w:r w:rsidRPr="004C12DE">
        <w:rPr>
          <w:rFonts w:ascii="Times New Roman" w:hAnsi="Times New Roman"/>
          <w:sz w:val="28"/>
          <w:szCs w:val="28"/>
        </w:rPr>
        <w:t>pozīcijas, kuru rādītāji ir sasnieguši "sarkanās lampiņas"</w:t>
      </w:r>
      <w:r w:rsidR="0032585A">
        <w:rPr>
          <w:rFonts w:ascii="Times New Roman" w:hAnsi="Times New Roman"/>
          <w:sz w:val="28"/>
          <w:szCs w:val="28"/>
        </w:rPr>
        <w:t xml:space="preserve"> un kuras nav brīvi pieejamas tirgū.</w:t>
      </w:r>
      <w:r w:rsidRPr="004C12DE">
        <w:rPr>
          <w:rFonts w:ascii="Times New Roman" w:hAnsi="Times New Roman"/>
          <w:sz w:val="28"/>
          <w:szCs w:val="28"/>
        </w:rPr>
        <w:t xml:space="preserve"> Aizsardzības ministrijai izvērtēt piemērotāko procedūru iepirkumam. Veselības ministrijai sagatavot nepieciešamo pozīciju sarakstu un apjomus, kā arī </w:t>
      </w:r>
      <w:r w:rsidR="006802E8">
        <w:rPr>
          <w:rFonts w:ascii="Times New Roman" w:hAnsi="Times New Roman"/>
          <w:sz w:val="28"/>
          <w:szCs w:val="28"/>
        </w:rPr>
        <w:t xml:space="preserve">aprēķinus </w:t>
      </w:r>
      <w:r>
        <w:rPr>
          <w:rFonts w:ascii="Times New Roman" w:hAnsi="Times New Roman"/>
          <w:sz w:val="28"/>
          <w:szCs w:val="28"/>
        </w:rPr>
        <w:t>iepirkuma</w:t>
      </w:r>
      <w:r w:rsidRPr="004C12DE">
        <w:rPr>
          <w:rFonts w:ascii="Times New Roman" w:hAnsi="Times New Roman"/>
          <w:sz w:val="28"/>
          <w:szCs w:val="28"/>
        </w:rPr>
        <w:t xml:space="preserve"> nepieciešam</w:t>
      </w:r>
      <w:r w:rsidR="006802E8">
        <w:rPr>
          <w:rFonts w:ascii="Times New Roman" w:hAnsi="Times New Roman"/>
          <w:sz w:val="28"/>
          <w:szCs w:val="28"/>
        </w:rPr>
        <w:t>ajam</w:t>
      </w:r>
      <w:r w:rsidRPr="004C12DE">
        <w:rPr>
          <w:rFonts w:ascii="Times New Roman" w:hAnsi="Times New Roman"/>
          <w:sz w:val="28"/>
          <w:szCs w:val="28"/>
        </w:rPr>
        <w:t xml:space="preserve"> finansējum</w:t>
      </w:r>
      <w:r w:rsidR="006802E8">
        <w:rPr>
          <w:rFonts w:ascii="Times New Roman" w:hAnsi="Times New Roman"/>
          <w:sz w:val="28"/>
          <w:szCs w:val="28"/>
        </w:rPr>
        <w:t>am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A5CF9CA" w14:textId="290A904F" w:rsidR="002F6A8B" w:rsidRDefault="002F6A8B" w:rsidP="0010361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6FCF">
        <w:rPr>
          <w:rFonts w:ascii="Times New Roman" w:hAnsi="Times New Roman"/>
          <w:sz w:val="28"/>
          <w:szCs w:val="28"/>
        </w:rPr>
        <w:t xml:space="preserve">Vides aizsardzības un reģionālās attīstības ministrijai </w:t>
      </w:r>
      <w:r w:rsidR="00317DAA" w:rsidRPr="00886FCF">
        <w:rPr>
          <w:rFonts w:ascii="Times New Roman" w:hAnsi="Times New Roman"/>
          <w:sz w:val="28"/>
          <w:szCs w:val="28"/>
        </w:rPr>
        <w:t>sadarbībā ar Labklājības ministriju sagatavot</w:t>
      </w:r>
      <w:r w:rsidR="00886FCF" w:rsidRPr="00886FCF">
        <w:rPr>
          <w:rFonts w:ascii="Times New Roman" w:hAnsi="Times New Roman"/>
          <w:sz w:val="28"/>
          <w:szCs w:val="28"/>
        </w:rPr>
        <w:t xml:space="preserve"> un iesniegt izskatīšanai Ministru kabineta 2020.gada 20.oktobra sēdē</w:t>
      </w:r>
      <w:r w:rsidR="00317DAA" w:rsidRPr="00886FCF">
        <w:rPr>
          <w:rFonts w:ascii="Times New Roman" w:hAnsi="Times New Roman"/>
          <w:sz w:val="28"/>
          <w:szCs w:val="28"/>
        </w:rPr>
        <w:t xml:space="preserve"> </w:t>
      </w:r>
      <w:r w:rsidR="00886FCF">
        <w:rPr>
          <w:rFonts w:ascii="Times New Roman" w:hAnsi="Times New Roman"/>
          <w:sz w:val="28"/>
          <w:szCs w:val="28"/>
        </w:rPr>
        <w:t xml:space="preserve">pie </w:t>
      </w:r>
      <w:r w:rsidR="00D86D0F">
        <w:rPr>
          <w:rFonts w:ascii="Times New Roman" w:hAnsi="Times New Roman"/>
          <w:sz w:val="28"/>
          <w:szCs w:val="28"/>
        </w:rPr>
        <w:t xml:space="preserve">šī protokollēmuma 5.punktā minētā projekta </w:t>
      </w:r>
      <w:r w:rsidR="00317DAA" w:rsidRPr="00886FCF">
        <w:rPr>
          <w:rFonts w:ascii="Times New Roman" w:hAnsi="Times New Roman"/>
          <w:sz w:val="28"/>
          <w:szCs w:val="28"/>
        </w:rPr>
        <w:t xml:space="preserve">Ministru kabineta sēdes protokollēmuma projektu, kurā paredzēt, ka tiek atbalstīts sejas masku iepirkums maznodrošinātajiem, un līdzekļi </w:t>
      </w:r>
      <w:r w:rsidR="00EF6B06" w:rsidRPr="00886FCF">
        <w:rPr>
          <w:rFonts w:ascii="Times New Roman" w:hAnsi="Times New Roman"/>
          <w:sz w:val="28"/>
          <w:szCs w:val="28"/>
        </w:rPr>
        <w:t>to iegādei tik</w:t>
      </w:r>
      <w:r w:rsidR="00136DEC">
        <w:rPr>
          <w:rFonts w:ascii="Times New Roman" w:hAnsi="Times New Roman"/>
          <w:sz w:val="28"/>
          <w:szCs w:val="28"/>
        </w:rPr>
        <w:t>s</w:t>
      </w:r>
      <w:r w:rsidR="00317DAA" w:rsidRPr="00886FCF">
        <w:rPr>
          <w:rFonts w:ascii="Times New Roman" w:hAnsi="Times New Roman"/>
          <w:sz w:val="28"/>
          <w:szCs w:val="28"/>
        </w:rPr>
        <w:t xml:space="preserve"> kompensēti no līdzekļiem neparedzētiem gadījumiem</w:t>
      </w:r>
      <w:r w:rsidR="00EF6B06" w:rsidRPr="00886FCF">
        <w:rPr>
          <w:rFonts w:ascii="Times New Roman" w:hAnsi="Times New Roman"/>
          <w:sz w:val="28"/>
          <w:szCs w:val="28"/>
        </w:rPr>
        <w:t>.</w:t>
      </w:r>
    </w:p>
    <w:p w14:paraId="213B6A59" w14:textId="747E45B4" w:rsidR="00400541" w:rsidRPr="00886FCF" w:rsidRDefault="00400541" w:rsidP="0010361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ijām nedēļas laikā izvērtēt sav</w:t>
      </w:r>
      <w:r w:rsidR="006553D2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resor</w:t>
      </w:r>
      <w:r w:rsidR="006553D2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="00192680">
        <w:rPr>
          <w:rFonts w:ascii="Times New Roman" w:hAnsi="Times New Roman"/>
          <w:sz w:val="28"/>
          <w:szCs w:val="28"/>
        </w:rPr>
        <w:t>izveidotās valsts</w:t>
      </w:r>
      <w:r>
        <w:rPr>
          <w:rFonts w:ascii="Times New Roman" w:hAnsi="Times New Roman"/>
          <w:sz w:val="28"/>
          <w:szCs w:val="28"/>
        </w:rPr>
        <w:t xml:space="preserve"> atbalsta programmas</w:t>
      </w:r>
      <w:r w:rsidR="006553D2">
        <w:rPr>
          <w:rFonts w:ascii="Times New Roman" w:hAnsi="Times New Roman"/>
          <w:sz w:val="28"/>
          <w:szCs w:val="28"/>
        </w:rPr>
        <w:t xml:space="preserve"> </w:t>
      </w:r>
      <w:r w:rsidR="00192680" w:rsidRPr="00192680">
        <w:rPr>
          <w:rFonts w:ascii="Times New Roman" w:hAnsi="Times New Roman"/>
          <w:sz w:val="28"/>
          <w:szCs w:val="28"/>
        </w:rPr>
        <w:t>Covid-19 krīzes seku pārvarēšanai</w:t>
      </w:r>
      <w:r w:rsidR="00192680">
        <w:rPr>
          <w:rStyle w:val="Strong"/>
          <w:rFonts w:ascii="Georgia" w:hAnsi="Georgia"/>
          <w:b w:val="0"/>
          <w:bCs w:val="0"/>
          <w:color w:val="26303B"/>
          <w:spacing w:val="11"/>
          <w:sz w:val="30"/>
          <w:szCs w:val="30"/>
          <w:bdr w:val="none" w:sz="0" w:space="0" w:color="auto" w:frame="1"/>
        </w:rPr>
        <w:t xml:space="preserve"> </w:t>
      </w:r>
      <w:r w:rsidR="006553D2">
        <w:rPr>
          <w:rFonts w:ascii="Times New Roman" w:hAnsi="Times New Roman"/>
          <w:sz w:val="28"/>
          <w:szCs w:val="28"/>
        </w:rPr>
        <w:t xml:space="preserve">un </w:t>
      </w:r>
      <w:r w:rsidR="00192680">
        <w:rPr>
          <w:rFonts w:ascii="Times New Roman" w:hAnsi="Times New Roman"/>
          <w:sz w:val="28"/>
          <w:szCs w:val="28"/>
        </w:rPr>
        <w:t xml:space="preserve">nosūtīt Finanšu ministrijai apkopošanai </w:t>
      </w:r>
      <w:r w:rsidR="006553D2">
        <w:rPr>
          <w:rFonts w:ascii="Times New Roman" w:hAnsi="Times New Roman"/>
          <w:sz w:val="28"/>
          <w:szCs w:val="28"/>
        </w:rPr>
        <w:t>priekšlikumus atbalsta pasākumu pārskatīšanai.</w:t>
      </w:r>
    </w:p>
    <w:p w14:paraId="251C7587" w14:textId="430276EA" w:rsidR="00DD761A" w:rsidRDefault="00DD761A" w:rsidP="002F3B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0"/>
    <w:p w14:paraId="53E2E4F7" w14:textId="77777777" w:rsidR="00AB777F" w:rsidRPr="00AB777F" w:rsidRDefault="00AB777F" w:rsidP="00AB77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59B44FDA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254E23">
        <w:rPr>
          <w:rFonts w:ascii="Times New Roman" w:hAnsi="Times New Roman"/>
          <w:sz w:val="24"/>
          <w:szCs w:val="24"/>
        </w:rPr>
        <w:t>18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82188E">
        <w:rPr>
          <w:rFonts w:ascii="Times New Roman" w:hAnsi="Times New Roman"/>
          <w:sz w:val="24"/>
          <w:szCs w:val="24"/>
        </w:rPr>
        <w:t>1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AE2C4A"/>
    <w:multiLevelType w:val="hybridMultilevel"/>
    <w:tmpl w:val="C0A8A7CC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4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37E31"/>
    <w:rsid w:val="00041778"/>
    <w:rsid w:val="0004277D"/>
    <w:rsid w:val="00045460"/>
    <w:rsid w:val="00045C8F"/>
    <w:rsid w:val="00053E1C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73A2"/>
    <w:rsid w:val="00067435"/>
    <w:rsid w:val="00070B33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36DEC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550"/>
    <w:rsid w:val="00182A6B"/>
    <w:rsid w:val="00184507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671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49FD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568A"/>
    <w:rsid w:val="00285E93"/>
    <w:rsid w:val="00286C58"/>
    <w:rsid w:val="00287159"/>
    <w:rsid w:val="00290BD8"/>
    <w:rsid w:val="00291118"/>
    <w:rsid w:val="00292317"/>
    <w:rsid w:val="00293327"/>
    <w:rsid w:val="0029346D"/>
    <w:rsid w:val="0029668E"/>
    <w:rsid w:val="00297A60"/>
    <w:rsid w:val="002A1240"/>
    <w:rsid w:val="002A52E3"/>
    <w:rsid w:val="002A56BD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17DAA"/>
    <w:rsid w:val="00320532"/>
    <w:rsid w:val="0032269B"/>
    <w:rsid w:val="00323B44"/>
    <w:rsid w:val="00324B39"/>
    <w:rsid w:val="00324D2C"/>
    <w:rsid w:val="0032585A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4C3"/>
    <w:rsid w:val="00341DAF"/>
    <w:rsid w:val="00343EA4"/>
    <w:rsid w:val="003442D2"/>
    <w:rsid w:val="00345C94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AE7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B71"/>
    <w:rsid w:val="00424BD9"/>
    <w:rsid w:val="00424E25"/>
    <w:rsid w:val="00425357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1621"/>
    <w:rsid w:val="004A1718"/>
    <w:rsid w:val="004A3101"/>
    <w:rsid w:val="004A3ED8"/>
    <w:rsid w:val="004A4690"/>
    <w:rsid w:val="004A49E2"/>
    <w:rsid w:val="004A4B6A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E9D"/>
    <w:rsid w:val="00520469"/>
    <w:rsid w:val="005208E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61B"/>
    <w:rsid w:val="00536A6D"/>
    <w:rsid w:val="0053741C"/>
    <w:rsid w:val="00537FC8"/>
    <w:rsid w:val="0054078B"/>
    <w:rsid w:val="00542F16"/>
    <w:rsid w:val="005433C0"/>
    <w:rsid w:val="0054491A"/>
    <w:rsid w:val="00546615"/>
    <w:rsid w:val="005504C3"/>
    <w:rsid w:val="00550999"/>
    <w:rsid w:val="005509F8"/>
    <w:rsid w:val="00551295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AA4"/>
    <w:rsid w:val="005D7BE9"/>
    <w:rsid w:val="005E01E0"/>
    <w:rsid w:val="005E1196"/>
    <w:rsid w:val="005E1A47"/>
    <w:rsid w:val="005E1F05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463F"/>
    <w:rsid w:val="00706CC7"/>
    <w:rsid w:val="0070743B"/>
    <w:rsid w:val="00710789"/>
    <w:rsid w:val="007118B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4CBA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2521"/>
    <w:rsid w:val="008338A9"/>
    <w:rsid w:val="0083390D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86FCF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EA7"/>
    <w:rsid w:val="00AD04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00F"/>
    <w:rsid w:val="00B72429"/>
    <w:rsid w:val="00B73724"/>
    <w:rsid w:val="00B738AD"/>
    <w:rsid w:val="00B75C0B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992"/>
    <w:rsid w:val="00C70DB0"/>
    <w:rsid w:val="00C70EFF"/>
    <w:rsid w:val="00C71535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3A3"/>
    <w:rsid w:val="00CA27B6"/>
    <w:rsid w:val="00CA2A73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66BE"/>
    <w:rsid w:val="00CF71FE"/>
    <w:rsid w:val="00D00627"/>
    <w:rsid w:val="00D01C5D"/>
    <w:rsid w:val="00D02E21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21DE"/>
    <w:rsid w:val="00DD24EB"/>
    <w:rsid w:val="00DD6EBC"/>
    <w:rsid w:val="00DD761A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46B2"/>
    <w:rsid w:val="00FD7E72"/>
    <w:rsid w:val="00FE1556"/>
    <w:rsid w:val="00FE1577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421</Words>
  <Characters>2521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8</cp:revision>
  <cp:lastPrinted>2020-10-20T06:09:00Z</cp:lastPrinted>
  <dcterms:created xsi:type="dcterms:W3CDTF">2020-10-19T11:00:00Z</dcterms:created>
  <dcterms:modified xsi:type="dcterms:W3CDTF">2020-10-20T08:11:00Z</dcterms:modified>
</cp:coreProperties>
</file>